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叶儿</w:t>
      </w:r>
    </w:p>
    <w:p>
      <w:r>
        <w:t>作者：陈虞孙编</w:t>
      </w:r>
    </w:p>
    <w:p>
      <w:r>
        <w:t>出版社：海角社,1928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梧叶儿 评论地址：https://www.jiaokey.com/book/detail/139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